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o T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eterná 8760/4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97327          DIČ:  2120754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70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70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70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70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70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70D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kma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59" w:rsidRDefault="005F1059" w:rsidP="00107589">
      <w:pPr>
        <w:spacing w:after="0" w:line="240" w:lineRule="auto"/>
      </w:pPr>
      <w:r>
        <w:separator/>
      </w:r>
    </w:p>
  </w:endnote>
  <w:endnote w:type="continuationSeparator" w:id="0">
    <w:p w:rsidR="005F1059" w:rsidRDefault="005F10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E70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59" w:rsidRDefault="005F1059" w:rsidP="00107589">
      <w:pPr>
        <w:spacing w:after="0" w:line="240" w:lineRule="auto"/>
      </w:pPr>
      <w:r>
        <w:separator/>
      </w:r>
    </w:p>
  </w:footnote>
  <w:footnote w:type="continuationSeparator" w:id="0">
    <w:p w:rsidR="005F1059" w:rsidRDefault="005F10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97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70D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0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56CE-1FB1-4C62-A2B6-85EAB95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07:19:00Z</dcterms:created>
  <dcterms:modified xsi:type="dcterms:W3CDTF">2023-06-28T07:19:00Z</dcterms:modified>
</cp:coreProperties>
</file>